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C6014" w14:textId="4229CDAB" w:rsidR="00037A9B" w:rsidRDefault="00037A9B" w:rsidP="00037A9B">
      <w:pPr>
        <w:pStyle w:val="ListParagraph"/>
        <w:numPr>
          <w:ilvl w:val="0"/>
          <w:numId w:val="1"/>
        </w:numPr>
      </w:pPr>
      <w:r>
        <w:t>Write a Python program to Extract Unique values dictionary values?</w:t>
      </w:r>
    </w:p>
    <w:p w14:paraId="58C3EC37" w14:textId="0DE430CA" w:rsidR="00A21261" w:rsidRDefault="00A21261" w:rsidP="00A21261"/>
    <w:p w14:paraId="2863152B" w14:textId="77777777" w:rsidR="008C7CF2" w:rsidRDefault="008C7CF2" w:rsidP="008C7CF2">
      <w:pPr>
        <w:ind w:left="360"/>
      </w:pPr>
      <w:proofErr w:type="spellStart"/>
      <w:r>
        <w:t>my_dict</w:t>
      </w:r>
      <w:proofErr w:type="spellEnd"/>
      <w:r>
        <w:t xml:space="preserve"> = {"full" : [0, 2, 3, 5],</w:t>
      </w:r>
    </w:p>
    <w:p w14:paraId="7C2FE650" w14:textId="77777777" w:rsidR="008C7CF2" w:rsidRDefault="008C7CF2" w:rsidP="008C7CF2">
      <w:pPr>
        <w:ind w:left="360"/>
      </w:pPr>
      <w:r>
        <w:t xml:space="preserve">           "stack" : [1, 2, 3, 4],</w:t>
      </w:r>
    </w:p>
    <w:p w14:paraId="54A38725" w14:textId="77777777" w:rsidR="008C7CF2" w:rsidRDefault="008C7CF2" w:rsidP="008C7CF2">
      <w:pPr>
        <w:ind w:left="360"/>
      </w:pPr>
      <w:r>
        <w:t xml:space="preserve">           "data" :[6, 7, 8, 9],</w:t>
      </w:r>
    </w:p>
    <w:p w14:paraId="2084687D" w14:textId="77777777" w:rsidR="008C7CF2" w:rsidRDefault="008C7CF2" w:rsidP="008C7CF2">
      <w:pPr>
        <w:ind w:left="360"/>
      </w:pPr>
      <w:r>
        <w:t xml:space="preserve">           "Science": [1, 9, 2, 8],</w:t>
      </w:r>
    </w:p>
    <w:p w14:paraId="12A95948" w14:textId="77777777" w:rsidR="008C7CF2" w:rsidRDefault="008C7CF2" w:rsidP="008C7CF2">
      <w:pPr>
        <w:ind w:left="360"/>
      </w:pPr>
      <w:r>
        <w:t xml:space="preserve">           "course" : [5, 6, 4, 3]</w:t>
      </w:r>
    </w:p>
    <w:p w14:paraId="05D2D8C8" w14:textId="77777777" w:rsidR="008C7CF2" w:rsidRDefault="008C7CF2" w:rsidP="008C7CF2">
      <w:pPr>
        <w:ind w:left="360"/>
      </w:pPr>
      <w:r>
        <w:t xml:space="preserve">          }</w:t>
      </w:r>
    </w:p>
    <w:p w14:paraId="04D317EC" w14:textId="77777777" w:rsidR="008C7CF2" w:rsidRDefault="008C7CF2" w:rsidP="008C7CF2">
      <w:pPr>
        <w:ind w:left="360"/>
      </w:pPr>
    </w:p>
    <w:p w14:paraId="3149731B" w14:textId="77777777" w:rsidR="008C7CF2" w:rsidRDefault="008C7CF2" w:rsidP="008C7CF2">
      <w:pPr>
        <w:ind w:left="360"/>
      </w:pPr>
      <w:r>
        <w:t>res = []</w:t>
      </w:r>
    </w:p>
    <w:p w14:paraId="69D19964" w14:textId="77777777" w:rsidR="008C7CF2" w:rsidRDefault="008C7CF2" w:rsidP="008C7CF2">
      <w:pPr>
        <w:ind w:left="360"/>
      </w:pPr>
    </w:p>
    <w:p w14:paraId="28F66F37" w14:textId="77777777" w:rsidR="008C7CF2" w:rsidRDefault="008C7CF2" w:rsidP="008C7CF2">
      <w:pPr>
        <w:ind w:left="360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my_dict</w:t>
      </w:r>
      <w:proofErr w:type="spellEnd"/>
      <w:r>
        <w:t>:</w:t>
      </w:r>
    </w:p>
    <w:p w14:paraId="11155B50" w14:textId="77777777" w:rsidR="008C7CF2" w:rsidRDefault="008C7CF2" w:rsidP="008C7CF2">
      <w:pPr>
        <w:ind w:left="360"/>
      </w:pPr>
      <w:r>
        <w:t xml:space="preserve">    for j in </w:t>
      </w:r>
      <w:proofErr w:type="spellStart"/>
      <w:r>
        <w:t>my_dict</w:t>
      </w:r>
      <w:proofErr w:type="spellEnd"/>
      <w:r>
        <w:t>[</w:t>
      </w:r>
      <w:proofErr w:type="spellStart"/>
      <w:r>
        <w:t>i</w:t>
      </w:r>
      <w:proofErr w:type="spellEnd"/>
      <w:r>
        <w:t>]:</w:t>
      </w:r>
    </w:p>
    <w:p w14:paraId="7B5CC6BA" w14:textId="77777777" w:rsidR="008C7CF2" w:rsidRDefault="008C7CF2" w:rsidP="008C7CF2">
      <w:pPr>
        <w:ind w:left="360"/>
      </w:pPr>
      <w:r>
        <w:t xml:space="preserve">        if j not in res:</w:t>
      </w:r>
    </w:p>
    <w:p w14:paraId="3140D664" w14:textId="77777777" w:rsidR="008C7CF2" w:rsidRDefault="008C7CF2" w:rsidP="008C7CF2">
      <w:pPr>
        <w:ind w:left="360"/>
      </w:pPr>
      <w:r>
        <w:t xml:space="preserve">            </w:t>
      </w:r>
      <w:proofErr w:type="spellStart"/>
      <w:r>
        <w:t>res.append</w:t>
      </w:r>
      <w:proofErr w:type="spellEnd"/>
      <w:r>
        <w:t>(j)</w:t>
      </w:r>
    </w:p>
    <w:p w14:paraId="1F6D87E2" w14:textId="77777777" w:rsidR="008C7CF2" w:rsidRDefault="008C7CF2" w:rsidP="008C7CF2">
      <w:pPr>
        <w:ind w:left="360"/>
      </w:pPr>
      <w:r>
        <w:t xml:space="preserve">            </w:t>
      </w:r>
    </w:p>
    <w:p w14:paraId="06305B27" w14:textId="48029C81" w:rsidR="00A21261" w:rsidRDefault="008C7CF2" w:rsidP="008C7CF2">
      <w:pPr>
        <w:ind w:left="360"/>
      </w:pPr>
      <w:r>
        <w:t>print("Unique value are : ", res)</w:t>
      </w:r>
    </w:p>
    <w:p w14:paraId="11268633" w14:textId="77777777" w:rsidR="008C7CF2" w:rsidRDefault="008C7CF2" w:rsidP="00A21261"/>
    <w:p w14:paraId="110EBF54" w14:textId="273ACB92" w:rsidR="00037A9B" w:rsidRDefault="00037A9B" w:rsidP="00037A9B">
      <w:pPr>
        <w:pStyle w:val="ListParagraph"/>
        <w:numPr>
          <w:ilvl w:val="0"/>
          <w:numId w:val="1"/>
        </w:numPr>
      </w:pPr>
      <w:r>
        <w:t>Write a Python program to find the sum of all items in a dictionary?</w:t>
      </w:r>
    </w:p>
    <w:p w14:paraId="15A05730" w14:textId="2EE337B5" w:rsidR="008C7CF2" w:rsidRDefault="008C7CF2" w:rsidP="008C7CF2"/>
    <w:p w14:paraId="19D3309B" w14:textId="77777777" w:rsidR="00D85B15" w:rsidRDefault="00D85B15" w:rsidP="00D85B15">
      <w:pPr>
        <w:ind w:left="360"/>
      </w:pPr>
      <w:proofErr w:type="spellStart"/>
      <w:r>
        <w:t>my_dict</w:t>
      </w:r>
      <w:proofErr w:type="spellEnd"/>
      <w:r>
        <w:t xml:space="preserve"> = {"full" : 200,</w:t>
      </w:r>
    </w:p>
    <w:p w14:paraId="55FC6068" w14:textId="77777777" w:rsidR="00D85B15" w:rsidRDefault="00D85B15" w:rsidP="00D85B15">
      <w:pPr>
        <w:ind w:left="360"/>
      </w:pPr>
      <w:r>
        <w:t xml:space="preserve">           "stack" : 100,</w:t>
      </w:r>
    </w:p>
    <w:p w14:paraId="4E0B552A" w14:textId="77777777" w:rsidR="00D85B15" w:rsidRDefault="00D85B15" w:rsidP="00D85B15">
      <w:pPr>
        <w:ind w:left="360"/>
      </w:pPr>
      <w:r>
        <w:t xml:space="preserve">           "data" : 300,</w:t>
      </w:r>
    </w:p>
    <w:p w14:paraId="23CF0EDE" w14:textId="77777777" w:rsidR="00D85B15" w:rsidRDefault="00D85B15" w:rsidP="00D85B15">
      <w:pPr>
        <w:ind w:left="360"/>
      </w:pPr>
      <w:r>
        <w:t xml:space="preserve">           "Science": 50,</w:t>
      </w:r>
    </w:p>
    <w:p w14:paraId="597A0F9F" w14:textId="77777777" w:rsidR="00D85B15" w:rsidRDefault="00D85B15" w:rsidP="00D85B15">
      <w:pPr>
        <w:ind w:left="360"/>
      </w:pPr>
      <w:r>
        <w:t xml:space="preserve">           "course" : 150</w:t>
      </w:r>
    </w:p>
    <w:p w14:paraId="3AB630B6" w14:textId="77777777" w:rsidR="00D85B15" w:rsidRDefault="00D85B15" w:rsidP="00D85B15">
      <w:pPr>
        <w:ind w:left="360"/>
      </w:pPr>
      <w:r>
        <w:t xml:space="preserve">          }</w:t>
      </w:r>
    </w:p>
    <w:p w14:paraId="7A7789CF" w14:textId="77777777" w:rsidR="00D85B15" w:rsidRDefault="00D85B15" w:rsidP="00D85B15">
      <w:pPr>
        <w:ind w:left="360"/>
      </w:pPr>
    </w:p>
    <w:p w14:paraId="56EEC648" w14:textId="77777777" w:rsidR="00D85B15" w:rsidRDefault="00D85B15" w:rsidP="00D85B15">
      <w:pPr>
        <w:ind w:left="360"/>
      </w:pPr>
      <w:r>
        <w:t>add = 0</w:t>
      </w:r>
    </w:p>
    <w:p w14:paraId="21398A34" w14:textId="77777777" w:rsidR="00D85B15" w:rsidRDefault="00D85B15" w:rsidP="00D85B15">
      <w:pPr>
        <w:ind w:left="360"/>
      </w:pPr>
    </w:p>
    <w:p w14:paraId="3777C2C2" w14:textId="77777777" w:rsidR="00D85B15" w:rsidRDefault="00D85B15" w:rsidP="00D85B15">
      <w:pPr>
        <w:ind w:left="360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my_dict</w:t>
      </w:r>
      <w:proofErr w:type="spellEnd"/>
      <w:r>
        <w:t>:</w:t>
      </w:r>
    </w:p>
    <w:p w14:paraId="08776C77" w14:textId="77777777" w:rsidR="00D85B15" w:rsidRDefault="00D85B15" w:rsidP="00D85B15">
      <w:pPr>
        <w:ind w:left="360"/>
      </w:pPr>
      <w:r>
        <w:t xml:space="preserve">    add = add + </w:t>
      </w:r>
      <w:proofErr w:type="spellStart"/>
      <w:r>
        <w:t>my_dict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5DDCDC77" w14:textId="6888B87E" w:rsidR="008C7CF2" w:rsidRDefault="00D85B15" w:rsidP="00D85B15">
      <w:pPr>
        <w:ind w:left="360"/>
      </w:pPr>
      <w:r>
        <w:lastRenderedPageBreak/>
        <w:t>print(add)</w:t>
      </w:r>
    </w:p>
    <w:p w14:paraId="69BB9F6C" w14:textId="77777777" w:rsidR="008C7CF2" w:rsidRDefault="008C7CF2" w:rsidP="008C7CF2"/>
    <w:p w14:paraId="7DCEA7BE" w14:textId="601A9A81" w:rsidR="00037A9B" w:rsidRDefault="00037A9B" w:rsidP="00037A9B">
      <w:pPr>
        <w:pStyle w:val="ListParagraph"/>
        <w:numPr>
          <w:ilvl w:val="0"/>
          <w:numId w:val="1"/>
        </w:numPr>
      </w:pPr>
      <w:r>
        <w:t>Write a Python program to Merging two Dictionaries?</w:t>
      </w:r>
    </w:p>
    <w:p w14:paraId="77A633CE" w14:textId="636EB8BA" w:rsidR="00D85B15" w:rsidRDefault="00D85B15" w:rsidP="00D85B15"/>
    <w:p w14:paraId="5B8AC73B" w14:textId="77777777" w:rsidR="00456C88" w:rsidRDefault="00456C88" w:rsidP="00456C88">
      <w:pPr>
        <w:ind w:left="360"/>
      </w:pPr>
      <w:r>
        <w:t>dict1 = {'a': 10, 'b': 8, 'c' : 9}</w:t>
      </w:r>
    </w:p>
    <w:p w14:paraId="760A1B24" w14:textId="77777777" w:rsidR="00456C88" w:rsidRDefault="00456C88" w:rsidP="00456C88">
      <w:pPr>
        <w:ind w:left="360"/>
      </w:pPr>
      <w:r>
        <w:t>dict2 = {'d': 6, 'e': 4}</w:t>
      </w:r>
    </w:p>
    <w:p w14:paraId="7CC025D1" w14:textId="77777777" w:rsidR="00456C88" w:rsidRDefault="00456C88" w:rsidP="00456C88">
      <w:pPr>
        <w:ind w:left="360"/>
      </w:pPr>
    </w:p>
    <w:p w14:paraId="7277B8EF" w14:textId="77777777" w:rsidR="00456C88" w:rsidRDefault="00456C88" w:rsidP="00456C88">
      <w:pPr>
        <w:ind w:left="360"/>
      </w:pPr>
      <w:r>
        <w:t>dict1.update(dict2)</w:t>
      </w:r>
    </w:p>
    <w:p w14:paraId="29B1AA36" w14:textId="75FEAC52" w:rsidR="00D85B15" w:rsidRDefault="00456C88" w:rsidP="00456C88">
      <w:pPr>
        <w:ind w:left="360"/>
      </w:pPr>
      <w:r>
        <w:t>print(dict1)</w:t>
      </w:r>
    </w:p>
    <w:p w14:paraId="49FC2720" w14:textId="77777777" w:rsidR="00D85B15" w:rsidRDefault="00D85B15" w:rsidP="00D85B15"/>
    <w:p w14:paraId="7C0626FF" w14:textId="4625BD99" w:rsidR="00037A9B" w:rsidRDefault="00037A9B" w:rsidP="00037A9B">
      <w:pPr>
        <w:pStyle w:val="ListParagraph"/>
        <w:numPr>
          <w:ilvl w:val="0"/>
          <w:numId w:val="1"/>
        </w:numPr>
      </w:pPr>
      <w:r>
        <w:t>Write a Python program to convert key-values list to flat dictionary?</w:t>
      </w:r>
    </w:p>
    <w:p w14:paraId="30E78182" w14:textId="145BE629" w:rsidR="00456C88" w:rsidRDefault="00456C88" w:rsidP="00456C88"/>
    <w:p w14:paraId="52D52F5B" w14:textId="77777777" w:rsidR="00E77665" w:rsidRDefault="00E77665" w:rsidP="00E77665">
      <w:pPr>
        <w:ind w:left="360"/>
      </w:pPr>
      <w:r>
        <w:t>dict1 = {"Months" : [1, 2, 3],</w:t>
      </w:r>
    </w:p>
    <w:p w14:paraId="578694FE" w14:textId="77777777" w:rsidR="00E77665" w:rsidRDefault="00E77665" w:rsidP="00E77665">
      <w:pPr>
        <w:ind w:left="360"/>
      </w:pPr>
      <w:r>
        <w:t xml:space="preserve">        "Name" : ["Jan", "Feb", "March"]</w:t>
      </w:r>
    </w:p>
    <w:p w14:paraId="610EB36E" w14:textId="77777777" w:rsidR="00E77665" w:rsidRDefault="00E77665" w:rsidP="00E77665">
      <w:pPr>
        <w:ind w:left="360"/>
      </w:pPr>
      <w:r>
        <w:t xml:space="preserve">        }</w:t>
      </w:r>
    </w:p>
    <w:p w14:paraId="0C067707" w14:textId="77777777" w:rsidR="00E77665" w:rsidRDefault="00E77665" w:rsidP="00E77665">
      <w:pPr>
        <w:ind w:left="360"/>
      </w:pPr>
    </w:p>
    <w:p w14:paraId="6F1108E1" w14:textId="77777777" w:rsidR="00E77665" w:rsidRDefault="00E77665" w:rsidP="00E77665">
      <w:pPr>
        <w:ind w:left="360"/>
      </w:pPr>
      <w:proofErr w:type="spellStart"/>
      <w:r>
        <w:t>lst</w:t>
      </w:r>
      <w:proofErr w:type="spellEnd"/>
      <w:r>
        <w:t xml:space="preserve"> = list(dict1.values())</w:t>
      </w:r>
    </w:p>
    <w:p w14:paraId="7B8E888F" w14:textId="77777777" w:rsidR="00E77665" w:rsidRDefault="00E77665" w:rsidP="00E77665">
      <w:pPr>
        <w:ind w:left="360"/>
      </w:pPr>
      <w:r>
        <w:t xml:space="preserve">a = </w:t>
      </w:r>
      <w:proofErr w:type="spellStart"/>
      <w:r>
        <w:t>lst</w:t>
      </w:r>
      <w:proofErr w:type="spellEnd"/>
      <w:r>
        <w:t>[0]</w:t>
      </w:r>
    </w:p>
    <w:p w14:paraId="2619DAA6" w14:textId="77777777" w:rsidR="00E77665" w:rsidRDefault="00E77665" w:rsidP="00E77665">
      <w:pPr>
        <w:ind w:left="360"/>
      </w:pPr>
      <w:r>
        <w:t xml:space="preserve">b = </w:t>
      </w:r>
      <w:proofErr w:type="spellStart"/>
      <w:r>
        <w:t>lst</w:t>
      </w:r>
      <w:proofErr w:type="spellEnd"/>
      <w:r>
        <w:t>[1]</w:t>
      </w:r>
    </w:p>
    <w:p w14:paraId="48E5E028" w14:textId="77777777" w:rsidR="00E77665" w:rsidRDefault="00E77665" w:rsidP="00E77665">
      <w:pPr>
        <w:ind w:left="360"/>
      </w:pPr>
      <w:r>
        <w:t xml:space="preserve">d = </w:t>
      </w:r>
      <w:proofErr w:type="spellStart"/>
      <w:r>
        <w:t>dict</w:t>
      </w:r>
      <w:proofErr w:type="spellEnd"/>
      <w:r>
        <w:t>()</w:t>
      </w:r>
    </w:p>
    <w:p w14:paraId="35D52DCE" w14:textId="77777777" w:rsidR="00E77665" w:rsidRDefault="00E77665" w:rsidP="00E77665">
      <w:pPr>
        <w:ind w:left="360"/>
      </w:pPr>
    </w:p>
    <w:p w14:paraId="4E4B186B" w14:textId="77777777" w:rsidR="00E77665" w:rsidRDefault="00E77665" w:rsidP="00E77665">
      <w:pPr>
        <w:ind w:left="360"/>
      </w:pPr>
      <w:r>
        <w:t xml:space="preserve">for </w:t>
      </w:r>
      <w:proofErr w:type="spellStart"/>
      <w:r>
        <w:t>i</w:t>
      </w:r>
      <w:proofErr w:type="spellEnd"/>
      <w:r>
        <w:t xml:space="preserve"> in range(0, </w:t>
      </w:r>
      <w:proofErr w:type="spellStart"/>
      <w:r>
        <w:t>len</w:t>
      </w:r>
      <w:proofErr w:type="spellEnd"/>
      <w:r>
        <w:t>(a)):</w:t>
      </w:r>
    </w:p>
    <w:p w14:paraId="31F49FE2" w14:textId="77777777" w:rsidR="00E77665" w:rsidRDefault="00E77665" w:rsidP="00E77665">
      <w:pPr>
        <w:ind w:left="360"/>
      </w:pPr>
      <w:r>
        <w:t xml:space="preserve">    d[a[</w:t>
      </w:r>
      <w:proofErr w:type="spellStart"/>
      <w:r>
        <w:t>i</w:t>
      </w:r>
      <w:proofErr w:type="spellEnd"/>
      <w:r>
        <w:t>]] = b[</w:t>
      </w:r>
      <w:proofErr w:type="spellStart"/>
      <w:r>
        <w:t>i</w:t>
      </w:r>
      <w:proofErr w:type="spellEnd"/>
      <w:r>
        <w:t>]</w:t>
      </w:r>
    </w:p>
    <w:p w14:paraId="24997C7A" w14:textId="10A660DE" w:rsidR="00456C88" w:rsidRDefault="00E77665" w:rsidP="00E77665">
      <w:pPr>
        <w:ind w:left="360"/>
      </w:pPr>
      <w:r>
        <w:t>print(d)</w:t>
      </w:r>
    </w:p>
    <w:p w14:paraId="21DF1636" w14:textId="77777777" w:rsidR="00456C88" w:rsidRDefault="00456C88" w:rsidP="00456C88"/>
    <w:p w14:paraId="1312F1F6" w14:textId="59DEEE3A" w:rsidR="00037A9B" w:rsidRDefault="00037A9B" w:rsidP="00037A9B">
      <w:pPr>
        <w:pStyle w:val="ListParagraph"/>
        <w:numPr>
          <w:ilvl w:val="0"/>
          <w:numId w:val="1"/>
        </w:numPr>
      </w:pPr>
      <w:r>
        <w:t xml:space="preserve">Write a Python program to insertion at the beginning in </w:t>
      </w:r>
      <w:proofErr w:type="spellStart"/>
      <w:r>
        <w:t>OrderedDict</w:t>
      </w:r>
      <w:proofErr w:type="spellEnd"/>
      <w:r>
        <w:t>?</w:t>
      </w:r>
    </w:p>
    <w:p w14:paraId="58660F25" w14:textId="2CFA0C59" w:rsidR="00E77665" w:rsidRPr="003B5029" w:rsidRDefault="00E77665" w:rsidP="00E77665">
      <w:pPr>
        <w:rPr>
          <w:lang w:val="en-US"/>
        </w:rPr>
      </w:pPr>
    </w:p>
    <w:p w14:paraId="722450DB" w14:textId="77777777" w:rsidR="002A100B" w:rsidRDefault="002A100B" w:rsidP="002A100B">
      <w:pPr>
        <w:ind w:left="720"/>
      </w:pPr>
      <w:r>
        <w:t xml:space="preserve">from collections import </w:t>
      </w:r>
      <w:proofErr w:type="spellStart"/>
      <w:r>
        <w:t>OrderedDict</w:t>
      </w:r>
      <w:proofErr w:type="spellEnd"/>
      <w:r>
        <w:t xml:space="preserve">  </w:t>
      </w:r>
    </w:p>
    <w:p w14:paraId="763EE08F" w14:textId="77777777" w:rsidR="002A100B" w:rsidRDefault="002A100B" w:rsidP="002A100B">
      <w:pPr>
        <w:ind w:left="720"/>
      </w:pPr>
    </w:p>
    <w:p w14:paraId="6539C9A7" w14:textId="77777777" w:rsidR="002A100B" w:rsidRDefault="002A100B" w:rsidP="002A100B">
      <w:pPr>
        <w:ind w:left="720"/>
      </w:pPr>
    </w:p>
    <w:p w14:paraId="74FA07AC" w14:textId="77777777" w:rsidR="002A100B" w:rsidRDefault="002A100B" w:rsidP="002A100B">
      <w:pPr>
        <w:ind w:left="720"/>
      </w:pPr>
      <w:r>
        <w:t xml:space="preserve">dic1 = </w:t>
      </w:r>
      <w:proofErr w:type="spellStart"/>
      <w:r>
        <w:t>OrderedDict</w:t>
      </w:r>
      <w:proofErr w:type="spellEnd"/>
      <w:r>
        <w:t>([('A', '100'), ('B', '200'), ('C', '300')])</w:t>
      </w:r>
    </w:p>
    <w:p w14:paraId="370542ED" w14:textId="77777777" w:rsidR="002A100B" w:rsidRDefault="002A100B" w:rsidP="002A100B">
      <w:pPr>
        <w:ind w:left="720"/>
      </w:pPr>
    </w:p>
    <w:p w14:paraId="5FE5583C" w14:textId="77777777" w:rsidR="002A100B" w:rsidRDefault="002A100B" w:rsidP="002A100B">
      <w:pPr>
        <w:ind w:left="720"/>
      </w:pPr>
      <w:r>
        <w:t>print(dic1)</w:t>
      </w:r>
    </w:p>
    <w:p w14:paraId="7C76E357" w14:textId="77777777" w:rsidR="002A100B" w:rsidRDefault="002A100B" w:rsidP="002A100B">
      <w:pPr>
        <w:ind w:left="720"/>
      </w:pPr>
    </w:p>
    <w:p w14:paraId="77FC6FDF" w14:textId="77777777" w:rsidR="002A100B" w:rsidRDefault="002A100B" w:rsidP="002A100B">
      <w:pPr>
        <w:ind w:left="720"/>
      </w:pPr>
      <w:r>
        <w:t>dic1.update({"D": '400'})</w:t>
      </w:r>
    </w:p>
    <w:p w14:paraId="2A5CB42D" w14:textId="77777777" w:rsidR="002A100B" w:rsidRDefault="002A100B" w:rsidP="002A100B">
      <w:pPr>
        <w:ind w:left="720"/>
      </w:pPr>
    </w:p>
    <w:p w14:paraId="4178E70F" w14:textId="77777777" w:rsidR="002A100B" w:rsidRDefault="002A100B" w:rsidP="002A100B">
      <w:pPr>
        <w:ind w:left="720"/>
      </w:pPr>
    </w:p>
    <w:p w14:paraId="5644F394" w14:textId="77777777" w:rsidR="002A100B" w:rsidRDefault="002A100B" w:rsidP="002A100B">
      <w:pPr>
        <w:ind w:left="720"/>
      </w:pPr>
      <w:r>
        <w:t>dic1.move_to_end("D", last=False)</w:t>
      </w:r>
    </w:p>
    <w:p w14:paraId="2E415965" w14:textId="77777777" w:rsidR="002A100B" w:rsidRDefault="002A100B" w:rsidP="002A100B">
      <w:pPr>
        <w:ind w:left="720"/>
      </w:pPr>
      <w:r>
        <w:t xml:space="preserve">  </w:t>
      </w:r>
    </w:p>
    <w:p w14:paraId="1C0F4F5C" w14:textId="77777777" w:rsidR="002A100B" w:rsidRDefault="002A100B" w:rsidP="002A100B">
      <w:pPr>
        <w:ind w:left="720"/>
      </w:pPr>
    </w:p>
    <w:p w14:paraId="126443D5" w14:textId="77777777" w:rsidR="002A100B" w:rsidRDefault="002A100B" w:rsidP="002A100B">
      <w:pPr>
        <w:ind w:left="720"/>
      </w:pPr>
      <w:r>
        <w:t>print ("Resultant Dictionary :")</w:t>
      </w:r>
    </w:p>
    <w:p w14:paraId="0FB87EE9" w14:textId="2B8AF9D4" w:rsidR="00E77665" w:rsidRDefault="002A100B" w:rsidP="002A100B">
      <w:pPr>
        <w:ind w:left="720"/>
      </w:pPr>
      <w:r>
        <w:t>print(dic1)</w:t>
      </w:r>
    </w:p>
    <w:p w14:paraId="7B59F62E" w14:textId="77777777" w:rsidR="002A100B" w:rsidRDefault="002A100B" w:rsidP="002A100B">
      <w:pPr>
        <w:ind w:left="720"/>
      </w:pPr>
    </w:p>
    <w:p w14:paraId="1F5BE0C7" w14:textId="77777777" w:rsidR="00E77665" w:rsidRDefault="00E77665" w:rsidP="00E77665"/>
    <w:p w14:paraId="58D91E71" w14:textId="22CAE492" w:rsidR="00037A9B" w:rsidRDefault="00037A9B" w:rsidP="00037A9B">
      <w:pPr>
        <w:pStyle w:val="ListParagraph"/>
        <w:numPr>
          <w:ilvl w:val="0"/>
          <w:numId w:val="1"/>
        </w:numPr>
      </w:pPr>
      <w:r>
        <w:t xml:space="preserve">Write a Python program to check order of character in string using </w:t>
      </w:r>
      <w:proofErr w:type="spellStart"/>
      <w:r>
        <w:t>OrderedDict</w:t>
      </w:r>
      <w:proofErr w:type="spellEnd"/>
      <w:r>
        <w:t>()?</w:t>
      </w:r>
    </w:p>
    <w:p w14:paraId="5CAF8A4E" w14:textId="0D9EFD61" w:rsidR="00E77665" w:rsidRDefault="00E77665" w:rsidP="00E77665"/>
    <w:p w14:paraId="276B3108" w14:textId="5644BBA0" w:rsidR="002A100B" w:rsidRDefault="002A100B" w:rsidP="00E77665"/>
    <w:p w14:paraId="2036B39F" w14:textId="77777777" w:rsidR="002A100B" w:rsidRDefault="002A100B" w:rsidP="002A100B">
      <w:r>
        <w:t xml:space="preserve">from collections import </w:t>
      </w:r>
      <w:proofErr w:type="spellStart"/>
      <w:r>
        <w:t>OrderedDict</w:t>
      </w:r>
      <w:proofErr w:type="spellEnd"/>
    </w:p>
    <w:p w14:paraId="6D959F52" w14:textId="77777777" w:rsidR="002A100B" w:rsidRDefault="002A100B" w:rsidP="002A100B">
      <w:r>
        <w:t xml:space="preserve">def </w:t>
      </w:r>
      <w:proofErr w:type="spellStart"/>
      <w:r>
        <w:t>check_order</w:t>
      </w:r>
      <w:proofErr w:type="spellEnd"/>
      <w:r>
        <w:t>(</w:t>
      </w:r>
      <w:proofErr w:type="spellStart"/>
      <w:r>
        <w:t>my_input</w:t>
      </w:r>
      <w:proofErr w:type="spellEnd"/>
      <w:r>
        <w:t xml:space="preserve">, </w:t>
      </w:r>
      <w:proofErr w:type="spellStart"/>
      <w:r>
        <w:t>my_pattern</w:t>
      </w:r>
      <w:proofErr w:type="spellEnd"/>
      <w:r>
        <w:t>):</w:t>
      </w:r>
    </w:p>
    <w:p w14:paraId="200DEE59" w14:textId="77777777" w:rsidR="002A100B" w:rsidRDefault="002A100B" w:rsidP="002A100B">
      <w:r>
        <w:t xml:space="preserve">    </w:t>
      </w:r>
      <w:proofErr w:type="spellStart"/>
      <w:r>
        <w:t>my_dict</w:t>
      </w:r>
      <w:proofErr w:type="spellEnd"/>
      <w:r>
        <w:t xml:space="preserve"> = </w:t>
      </w:r>
      <w:proofErr w:type="spellStart"/>
      <w:r>
        <w:t>OrderedDict.fromkeys</w:t>
      </w:r>
      <w:proofErr w:type="spellEnd"/>
      <w:r>
        <w:t>(</w:t>
      </w:r>
      <w:proofErr w:type="spellStart"/>
      <w:r>
        <w:t>my_input</w:t>
      </w:r>
      <w:proofErr w:type="spellEnd"/>
      <w:r>
        <w:t>)</w:t>
      </w:r>
    </w:p>
    <w:p w14:paraId="517D92FD" w14:textId="77777777" w:rsidR="002A100B" w:rsidRDefault="002A100B" w:rsidP="002A100B">
      <w:r>
        <w:t xml:space="preserve">    </w:t>
      </w:r>
      <w:proofErr w:type="spellStart"/>
      <w:r>
        <w:t>pattern_length</w:t>
      </w:r>
      <w:proofErr w:type="spellEnd"/>
      <w:r>
        <w:t xml:space="preserve"> = 0</w:t>
      </w:r>
    </w:p>
    <w:p w14:paraId="597CD8C3" w14:textId="77777777" w:rsidR="002A100B" w:rsidRDefault="002A100B" w:rsidP="002A100B">
      <w:r>
        <w:t xml:space="preserve">    for </w:t>
      </w:r>
      <w:proofErr w:type="spellStart"/>
      <w:r>
        <w:t>key,value</w:t>
      </w:r>
      <w:proofErr w:type="spellEnd"/>
      <w:r>
        <w:t xml:space="preserve"> in </w:t>
      </w:r>
      <w:proofErr w:type="spellStart"/>
      <w:r>
        <w:t>my_dict.items</w:t>
      </w:r>
      <w:proofErr w:type="spellEnd"/>
      <w:r>
        <w:t>():</w:t>
      </w:r>
    </w:p>
    <w:p w14:paraId="25949D6A" w14:textId="77777777" w:rsidR="002A100B" w:rsidRDefault="002A100B" w:rsidP="002A100B">
      <w:r>
        <w:t xml:space="preserve">        if (key == </w:t>
      </w:r>
      <w:proofErr w:type="spellStart"/>
      <w:r>
        <w:t>my_pattern</w:t>
      </w:r>
      <w:proofErr w:type="spellEnd"/>
      <w:r>
        <w:t>[</w:t>
      </w:r>
      <w:proofErr w:type="spellStart"/>
      <w:r>
        <w:t>pattern_length</w:t>
      </w:r>
      <w:proofErr w:type="spellEnd"/>
      <w:r>
        <w:t>]):</w:t>
      </w:r>
    </w:p>
    <w:p w14:paraId="5167A68D" w14:textId="77777777" w:rsidR="002A100B" w:rsidRDefault="002A100B" w:rsidP="002A100B">
      <w:r>
        <w:t xml:space="preserve">            </w:t>
      </w:r>
      <w:proofErr w:type="spellStart"/>
      <w:r>
        <w:t>pattern_length</w:t>
      </w:r>
      <w:proofErr w:type="spellEnd"/>
      <w:r>
        <w:t xml:space="preserve"> = </w:t>
      </w:r>
      <w:proofErr w:type="spellStart"/>
      <w:r>
        <w:t>pattern_length</w:t>
      </w:r>
      <w:proofErr w:type="spellEnd"/>
      <w:r>
        <w:t xml:space="preserve"> + 1</w:t>
      </w:r>
    </w:p>
    <w:p w14:paraId="106D4E29" w14:textId="77777777" w:rsidR="002A100B" w:rsidRDefault="002A100B" w:rsidP="002A100B"/>
    <w:p w14:paraId="4C5C33B1" w14:textId="77777777" w:rsidR="002A100B" w:rsidRDefault="002A100B" w:rsidP="002A100B">
      <w:r>
        <w:t xml:space="preserve">        if (</w:t>
      </w:r>
      <w:proofErr w:type="spellStart"/>
      <w:r>
        <w:t>pattern_length</w:t>
      </w:r>
      <w:proofErr w:type="spellEnd"/>
      <w:r>
        <w:t xml:space="preserve"> == (</w:t>
      </w:r>
      <w:proofErr w:type="spellStart"/>
      <w:r>
        <w:t>len</w:t>
      </w:r>
      <w:proofErr w:type="spellEnd"/>
      <w:r>
        <w:t>(</w:t>
      </w:r>
      <w:proofErr w:type="spellStart"/>
      <w:r>
        <w:t>my_pattern</w:t>
      </w:r>
      <w:proofErr w:type="spellEnd"/>
      <w:r>
        <w:t>))):</w:t>
      </w:r>
    </w:p>
    <w:p w14:paraId="0837DB01" w14:textId="77777777" w:rsidR="002A100B" w:rsidRDefault="002A100B" w:rsidP="002A100B">
      <w:r>
        <w:t xml:space="preserve">            return 'The order of pattern is correct'</w:t>
      </w:r>
    </w:p>
    <w:p w14:paraId="61D976B3" w14:textId="77777777" w:rsidR="002A100B" w:rsidRDefault="002A100B" w:rsidP="002A100B"/>
    <w:p w14:paraId="6EAB99D9" w14:textId="77777777" w:rsidR="002A100B" w:rsidRDefault="002A100B" w:rsidP="002A100B">
      <w:r>
        <w:t xml:space="preserve">    return 'The order of pattern is incorrect'</w:t>
      </w:r>
    </w:p>
    <w:p w14:paraId="483A1E74" w14:textId="77777777" w:rsidR="002A100B" w:rsidRDefault="002A100B" w:rsidP="002A100B"/>
    <w:p w14:paraId="78AF3575" w14:textId="77777777" w:rsidR="002A100B" w:rsidRDefault="002A100B" w:rsidP="002A100B">
      <w:proofErr w:type="spellStart"/>
      <w:r>
        <w:t>my_input</w:t>
      </w:r>
      <w:proofErr w:type="spellEnd"/>
      <w:r>
        <w:t xml:space="preserve"> = 'Assignment of </w:t>
      </w:r>
      <w:proofErr w:type="spellStart"/>
      <w:r>
        <w:t>ineuron</w:t>
      </w:r>
      <w:proofErr w:type="spellEnd"/>
      <w:r>
        <w:t>'</w:t>
      </w:r>
    </w:p>
    <w:p w14:paraId="74A2CA3A" w14:textId="77777777" w:rsidR="002A100B" w:rsidRDefault="002A100B" w:rsidP="002A100B">
      <w:proofErr w:type="spellStart"/>
      <w:r>
        <w:t>input_pattern</w:t>
      </w:r>
      <w:proofErr w:type="spellEnd"/>
      <w:r>
        <w:t xml:space="preserve"> = '</w:t>
      </w:r>
      <w:proofErr w:type="spellStart"/>
      <w:r>
        <w:t>nme</w:t>
      </w:r>
      <w:proofErr w:type="spellEnd"/>
      <w:r>
        <w:t>'</w:t>
      </w:r>
    </w:p>
    <w:p w14:paraId="243515AC" w14:textId="77777777" w:rsidR="002A100B" w:rsidRDefault="002A100B" w:rsidP="002A100B">
      <w:r>
        <w:lastRenderedPageBreak/>
        <w:t>print("The string is ")</w:t>
      </w:r>
    </w:p>
    <w:p w14:paraId="238D320A" w14:textId="77777777" w:rsidR="002A100B" w:rsidRDefault="002A100B" w:rsidP="002A100B">
      <w:r>
        <w:t>print(</w:t>
      </w:r>
      <w:proofErr w:type="spellStart"/>
      <w:r>
        <w:t>my_input</w:t>
      </w:r>
      <w:proofErr w:type="spellEnd"/>
      <w:r>
        <w:t>)</w:t>
      </w:r>
    </w:p>
    <w:p w14:paraId="7AC57934" w14:textId="77777777" w:rsidR="002A100B" w:rsidRDefault="002A100B" w:rsidP="002A100B">
      <w:r>
        <w:t>print("The input pattern is ")</w:t>
      </w:r>
    </w:p>
    <w:p w14:paraId="04C7BC5A" w14:textId="77777777" w:rsidR="002A100B" w:rsidRDefault="002A100B" w:rsidP="002A100B">
      <w:r>
        <w:t>print(</w:t>
      </w:r>
      <w:proofErr w:type="spellStart"/>
      <w:r>
        <w:t>input_pattern</w:t>
      </w:r>
      <w:proofErr w:type="spellEnd"/>
      <w:r>
        <w:t>)</w:t>
      </w:r>
    </w:p>
    <w:p w14:paraId="25DEBA0D" w14:textId="7D9170EE" w:rsidR="002A100B" w:rsidRDefault="002A100B" w:rsidP="002A100B">
      <w:r>
        <w:t>print(</w:t>
      </w:r>
      <w:proofErr w:type="spellStart"/>
      <w:r>
        <w:t>check_order</w:t>
      </w:r>
      <w:proofErr w:type="spellEnd"/>
      <w:r>
        <w:t>(</w:t>
      </w:r>
      <w:proofErr w:type="spellStart"/>
      <w:r>
        <w:t>my_input,input_pattern</w:t>
      </w:r>
      <w:proofErr w:type="spellEnd"/>
      <w:r>
        <w:t>))</w:t>
      </w:r>
    </w:p>
    <w:p w14:paraId="3B7E70C2" w14:textId="77777777" w:rsidR="00E77665" w:rsidRDefault="00E77665" w:rsidP="00E77665"/>
    <w:p w14:paraId="1C71B81C" w14:textId="0B2F3C85" w:rsidR="00F636BD" w:rsidRDefault="00037A9B" w:rsidP="00037A9B">
      <w:pPr>
        <w:pStyle w:val="ListParagraph"/>
        <w:numPr>
          <w:ilvl w:val="0"/>
          <w:numId w:val="1"/>
        </w:numPr>
      </w:pPr>
      <w:r>
        <w:t>Write a Python program to sort Python Dictionaries by Key or Value?</w:t>
      </w:r>
    </w:p>
    <w:p w14:paraId="2E3172AA" w14:textId="5FA70C56" w:rsidR="00FD37A6" w:rsidRDefault="00FD37A6" w:rsidP="00FD37A6"/>
    <w:p w14:paraId="2F6C5ED6" w14:textId="77777777" w:rsidR="00FD37A6" w:rsidRDefault="00FD37A6" w:rsidP="00FD37A6">
      <w:pPr>
        <w:ind w:left="360"/>
      </w:pPr>
      <w:r>
        <w:t># Creates a sorted dictionary (sorted by key)</w:t>
      </w:r>
    </w:p>
    <w:p w14:paraId="6B7F0E82" w14:textId="77777777" w:rsidR="00FD37A6" w:rsidRDefault="00FD37A6" w:rsidP="00FD37A6">
      <w:pPr>
        <w:ind w:left="360"/>
      </w:pPr>
      <w:r>
        <w:t xml:space="preserve">from collections import </w:t>
      </w:r>
      <w:proofErr w:type="spellStart"/>
      <w:r>
        <w:t>OrderedDict</w:t>
      </w:r>
      <w:proofErr w:type="spellEnd"/>
    </w:p>
    <w:p w14:paraId="045C781B" w14:textId="77777777" w:rsidR="00FD37A6" w:rsidRDefault="00FD37A6" w:rsidP="00FD37A6">
      <w:pPr>
        <w:ind w:left="360"/>
      </w:pPr>
      <w:r>
        <w:t xml:space="preserve"> </w:t>
      </w:r>
    </w:p>
    <w:p w14:paraId="6A78666B" w14:textId="77777777" w:rsidR="00FD37A6" w:rsidRDefault="00FD37A6" w:rsidP="00FD37A6">
      <w:pPr>
        <w:ind w:left="360"/>
      </w:pPr>
      <w:proofErr w:type="spellStart"/>
      <w:r>
        <w:t>dict</w:t>
      </w:r>
      <w:proofErr w:type="spellEnd"/>
      <w:r>
        <w:t xml:space="preserve"> = {'</w:t>
      </w:r>
      <w:proofErr w:type="spellStart"/>
      <w:r>
        <w:t>ravi</w:t>
      </w:r>
      <w:proofErr w:type="spellEnd"/>
      <w:r>
        <w:t>': '10',</w:t>
      </w:r>
    </w:p>
    <w:p w14:paraId="27FE0312" w14:textId="77777777" w:rsidR="00FD37A6" w:rsidRDefault="00FD37A6" w:rsidP="00FD37A6">
      <w:pPr>
        <w:ind w:left="360"/>
      </w:pPr>
      <w:r>
        <w:t xml:space="preserve">        '</w:t>
      </w:r>
      <w:proofErr w:type="spellStart"/>
      <w:r>
        <w:t>rajnish</w:t>
      </w:r>
      <w:proofErr w:type="spellEnd"/>
      <w:r>
        <w:t>': '9',</w:t>
      </w:r>
    </w:p>
    <w:p w14:paraId="56C8881A" w14:textId="77777777" w:rsidR="00FD37A6" w:rsidRDefault="00FD37A6" w:rsidP="00FD37A6">
      <w:pPr>
        <w:ind w:left="360"/>
      </w:pPr>
      <w:r>
        <w:t xml:space="preserve">        '</w:t>
      </w:r>
      <w:proofErr w:type="spellStart"/>
      <w:r>
        <w:t>sanjeev</w:t>
      </w:r>
      <w:proofErr w:type="spellEnd"/>
      <w:r>
        <w:t>': '15',</w:t>
      </w:r>
    </w:p>
    <w:p w14:paraId="661A40FC" w14:textId="77777777" w:rsidR="00FD37A6" w:rsidRDefault="00FD37A6" w:rsidP="00FD37A6">
      <w:pPr>
        <w:ind w:left="360"/>
      </w:pPr>
      <w:r>
        <w:t xml:space="preserve">        '</w:t>
      </w:r>
      <w:proofErr w:type="spellStart"/>
      <w:r>
        <w:t>yash</w:t>
      </w:r>
      <w:proofErr w:type="spellEnd"/>
      <w:r>
        <w:t>': '2',</w:t>
      </w:r>
    </w:p>
    <w:p w14:paraId="183BE0D6" w14:textId="77777777" w:rsidR="00FD37A6" w:rsidRDefault="00FD37A6" w:rsidP="00FD37A6">
      <w:pPr>
        <w:ind w:left="360"/>
      </w:pPr>
      <w:r>
        <w:t xml:space="preserve">        '</w:t>
      </w:r>
      <w:proofErr w:type="spellStart"/>
      <w:r>
        <w:t>suraj</w:t>
      </w:r>
      <w:proofErr w:type="spellEnd"/>
      <w:r>
        <w:t>': '32',</w:t>
      </w:r>
    </w:p>
    <w:p w14:paraId="4C2D2AB0" w14:textId="77777777" w:rsidR="00FD37A6" w:rsidRDefault="00FD37A6" w:rsidP="00FD37A6">
      <w:pPr>
        <w:ind w:left="360"/>
      </w:pPr>
      <w:r>
        <w:t xml:space="preserve">       'gulshan': '13'}</w:t>
      </w:r>
    </w:p>
    <w:p w14:paraId="7BCB7D92" w14:textId="77777777" w:rsidR="00FD37A6" w:rsidRDefault="00FD37A6" w:rsidP="00FD37A6">
      <w:pPr>
        <w:ind w:left="360"/>
      </w:pPr>
      <w:r>
        <w:t xml:space="preserve">dict1 = </w:t>
      </w:r>
      <w:proofErr w:type="spellStart"/>
      <w:r>
        <w:t>OrderedDict</w:t>
      </w:r>
      <w:proofErr w:type="spellEnd"/>
      <w:r>
        <w:t>(sorted(</w:t>
      </w:r>
      <w:proofErr w:type="spellStart"/>
      <w:r>
        <w:t>dict.items</w:t>
      </w:r>
      <w:proofErr w:type="spellEnd"/>
      <w:r>
        <w:t>()))</w:t>
      </w:r>
    </w:p>
    <w:p w14:paraId="26912931" w14:textId="489D4FDC" w:rsidR="00FD37A6" w:rsidRDefault="00FD37A6" w:rsidP="00FD37A6">
      <w:pPr>
        <w:ind w:left="360"/>
      </w:pPr>
      <w:r>
        <w:t>print(dict1)</w:t>
      </w:r>
    </w:p>
    <w:sectPr w:rsidR="00FD37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B922A" w14:textId="77777777" w:rsidR="00805A7E" w:rsidRDefault="00805A7E" w:rsidP="00C721E4">
      <w:pPr>
        <w:spacing w:after="0" w:line="240" w:lineRule="auto"/>
      </w:pPr>
      <w:r>
        <w:separator/>
      </w:r>
    </w:p>
  </w:endnote>
  <w:endnote w:type="continuationSeparator" w:id="0">
    <w:p w14:paraId="1AF548A0" w14:textId="77777777" w:rsidR="00805A7E" w:rsidRDefault="00805A7E" w:rsidP="00C7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91833" w14:textId="77777777" w:rsidR="00805A7E" w:rsidRDefault="00805A7E" w:rsidP="00C721E4">
      <w:pPr>
        <w:spacing w:after="0" w:line="240" w:lineRule="auto"/>
      </w:pPr>
      <w:r>
        <w:separator/>
      </w:r>
    </w:p>
  </w:footnote>
  <w:footnote w:type="continuationSeparator" w:id="0">
    <w:p w14:paraId="2C818D1F" w14:textId="77777777" w:rsidR="00805A7E" w:rsidRDefault="00805A7E" w:rsidP="00C72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F4567"/>
    <w:multiLevelType w:val="hybridMultilevel"/>
    <w:tmpl w:val="7DC098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02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A9B"/>
    <w:rsid w:val="00037A9B"/>
    <w:rsid w:val="00250D55"/>
    <w:rsid w:val="002A100B"/>
    <w:rsid w:val="003B5029"/>
    <w:rsid w:val="00456C88"/>
    <w:rsid w:val="004A0C64"/>
    <w:rsid w:val="00805A7E"/>
    <w:rsid w:val="008C7CF2"/>
    <w:rsid w:val="00A21261"/>
    <w:rsid w:val="00AC263B"/>
    <w:rsid w:val="00BD6D7E"/>
    <w:rsid w:val="00C721E4"/>
    <w:rsid w:val="00D85B15"/>
    <w:rsid w:val="00E77665"/>
    <w:rsid w:val="00E9187A"/>
    <w:rsid w:val="00F12449"/>
    <w:rsid w:val="00F636BD"/>
    <w:rsid w:val="00FD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61272"/>
  <w15:docId w15:val="{B2FDA381-0FB9-4175-8421-F86A1A0A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A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2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1E4"/>
  </w:style>
  <w:style w:type="paragraph" w:styleId="Footer">
    <w:name w:val="footer"/>
    <w:basedOn w:val="Normal"/>
    <w:link w:val="FooterChar"/>
    <w:uiPriority w:val="99"/>
    <w:unhideWhenUsed/>
    <w:rsid w:val="00C72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5E15-92F6-4E1F-B785-D2C22BA9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90</TotalTime>
  <Pages>4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Gulshan Kumar</cp:lastModifiedBy>
  <cp:revision>3</cp:revision>
  <dcterms:created xsi:type="dcterms:W3CDTF">2021-03-16T11:45:00Z</dcterms:created>
  <dcterms:modified xsi:type="dcterms:W3CDTF">2022-12-10T06:46:00Z</dcterms:modified>
</cp:coreProperties>
</file>